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E5" w:rsidRDefault="00965E6C" w:rsidP="00D3129D">
      <w:pPr>
        <w:rPr>
          <w:b/>
          <w:bCs/>
          <w:sz w:val="26"/>
          <w:szCs w:val="26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ПРОЕКТ</w:t>
      </w:r>
      <w:r w:rsidR="004D06E5" w:rsidRPr="00B30FDD">
        <w:rPr>
          <w:b/>
          <w:bCs/>
          <w:sz w:val="26"/>
          <w:szCs w:val="26"/>
        </w:rPr>
        <w:t xml:space="preserve">                                                </w:t>
      </w:r>
      <w:r w:rsidR="004D06E5">
        <w:rPr>
          <w:b/>
          <w:bCs/>
          <w:sz w:val="26"/>
          <w:szCs w:val="26"/>
        </w:rPr>
        <w:t xml:space="preserve">   </w:t>
      </w:r>
    </w:p>
    <w:p w:rsidR="00965E6C" w:rsidRPr="00C834CC" w:rsidRDefault="00965E6C" w:rsidP="00D3129D">
      <w:pPr>
        <w:rPr>
          <w:b/>
          <w:bCs/>
          <w:sz w:val="26"/>
          <w:szCs w:val="26"/>
          <w:u w:val="single"/>
        </w:rPr>
      </w:pPr>
    </w:p>
    <w:p w:rsidR="00965E6C" w:rsidRPr="00965E6C" w:rsidRDefault="00965E6C" w:rsidP="00965E6C">
      <w:pPr>
        <w:ind w:left="3540"/>
      </w:pPr>
      <w:r>
        <w:rPr>
          <w:noProof/>
        </w:rPr>
        <w:drawing>
          <wp:inline distT="0" distB="0" distL="0" distR="0">
            <wp:extent cx="84391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6C" w:rsidRPr="00965E6C" w:rsidRDefault="00965E6C" w:rsidP="00965E6C">
      <w:pPr>
        <w:keepNext/>
        <w:jc w:val="both"/>
        <w:outlineLvl w:val="1"/>
        <w:rPr>
          <w:sz w:val="18"/>
        </w:rPr>
      </w:pPr>
    </w:p>
    <w:p w:rsidR="00965E6C" w:rsidRPr="00965E6C" w:rsidRDefault="00965E6C" w:rsidP="00965E6C">
      <w:pPr>
        <w:keepNext/>
        <w:jc w:val="both"/>
        <w:outlineLvl w:val="1"/>
        <w:rPr>
          <w:sz w:val="18"/>
        </w:rPr>
      </w:pPr>
    </w:p>
    <w:p w:rsidR="00965E6C" w:rsidRPr="00965E6C" w:rsidRDefault="00965E6C" w:rsidP="00965E6C">
      <w:pPr>
        <w:keepNext/>
        <w:jc w:val="both"/>
        <w:outlineLvl w:val="1"/>
        <w:rPr>
          <w:sz w:val="18"/>
        </w:rPr>
      </w:pPr>
      <w:r w:rsidRPr="00965E6C">
        <w:rPr>
          <w:b/>
          <w:sz w:val="18"/>
        </w:rPr>
        <w:t>СОВЕТ  ГОРОДСКОГО   ПОСЕЛЕНИЯ                                                                                          «СОСНОГОРСК»</w:t>
      </w:r>
    </w:p>
    <w:p w:rsidR="00965E6C" w:rsidRPr="00965E6C" w:rsidRDefault="00965E6C" w:rsidP="00965E6C">
      <w:pPr>
        <w:rPr>
          <w:b/>
          <w:bCs/>
          <w:sz w:val="18"/>
        </w:rPr>
      </w:pPr>
      <w:r w:rsidRPr="00965E6C">
        <w:rPr>
          <w:b/>
          <w:bCs/>
          <w:sz w:val="18"/>
        </w:rPr>
        <w:t xml:space="preserve">              «СОСНОГОРСК»                                                                                                 КАР  ОВМÖДЧÖМИНСА</w:t>
      </w:r>
      <w:r w:rsidRPr="00965E6C">
        <w:rPr>
          <w:sz w:val="18"/>
        </w:rPr>
        <w:t xml:space="preserve">  </w:t>
      </w:r>
      <w:proofErr w:type="gramStart"/>
      <w:r w:rsidRPr="00965E6C">
        <w:rPr>
          <w:b/>
          <w:bCs/>
          <w:sz w:val="18"/>
        </w:rPr>
        <w:t>С</w:t>
      </w:r>
      <w:r w:rsidRPr="00965E6C">
        <w:rPr>
          <w:b/>
          <w:sz w:val="18"/>
        </w:rPr>
        <w:t>Ö</w:t>
      </w:r>
      <w:r w:rsidRPr="00965E6C">
        <w:rPr>
          <w:b/>
          <w:bCs/>
          <w:sz w:val="18"/>
        </w:rPr>
        <w:t>ВЕТ</w:t>
      </w:r>
      <w:proofErr w:type="gramEnd"/>
    </w:p>
    <w:p w:rsidR="00965E6C" w:rsidRPr="00965E6C" w:rsidRDefault="00965E6C" w:rsidP="00965E6C">
      <w:pPr>
        <w:rPr>
          <w:b/>
          <w:bCs/>
          <w:sz w:val="18"/>
        </w:rPr>
      </w:pPr>
    </w:p>
    <w:p w:rsidR="00965E6C" w:rsidRPr="00965E6C" w:rsidRDefault="00965E6C" w:rsidP="00965E6C">
      <w:pPr>
        <w:keepNext/>
        <w:jc w:val="both"/>
        <w:outlineLvl w:val="2"/>
        <w:rPr>
          <w:b/>
          <w:bCs/>
          <w:sz w:val="32"/>
          <w:szCs w:val="32"/>
        </w:rPr>
      </w:pPr>
    </w:p>
    <w:p w:rsidR="00965E6C" w:rsidRPr="00965E6C" w:rsidRDefault="00965E6C" w:rsidP="00965E6C">
      <w:pPr>
        <w:keepNext/>
        <w:jc w:val="both"/>
        <w:outlineLvl w:val="2"/>
        <w:rPr>
          <w:b/>
          <w:sz w:val="32"/>
          <w:szCs w:val="32"/>
        </w:rPr>
      </w:pPr>
      <w:r w:rsidRPr="00965E6C">
        <w:rPr>
          <w:b/>
          <w:bCs/>
          <w:sz w:val="32"/>
          <w:szCs w:val="32"/>
        </w:rPr>
        <w:t xml:space="preserve">                                                </w:t>
      </w:r>
      <w:r w:rsidRPr="00965E6C">
        <w:rPr>
          <w:b/>
          <w:sz w:val="32"/>
          <w:szCs w:val="32"/>
        </w:rPr>
        <w:t>РЕШЕНИЕ</w:t>
      </w:r>
    </w:p>
    <w:p w:rsidR="00965E6C" w:rsidRPr="00965E6C" w:rsidRDefault="00965E6C" w:rsidP="00965E6C">
      <w:pPr>
        <w:jc w:val="center"/>
        <w:rPr>
          <w:b/>
          <w:bCs/>
          <w:sz w:val="32"/>
          <w:szCs w:val="32"/>
        </w:rPr>
      </w:pPr>
      <w:r w:rsidRPr="00965E6C">
        <w:rPr>
          <w:b/>
          <w:bCs/>
          <w:sz w:val="32"/>
          <w:szCs w:val="32"/>
        </w:rPr>
        <w:t>КЫВКÖРТÖД</w:t>
      </w:r>
    </w:p>
    <w:p w:rsidR="00965E6C" w:rsidRPr="00965E6C" w:rsidRDefault="00965E6C" w:rsidP="00965E6C"/>
    <w:p w:rsidR="00965E6C" w:rsidRPr="00965E6C" w:rsidRDefault="00965E6C" w:rsidP="00965E6C">
      <w:pPr>
        <w:jc w:val="center"/>
        <w:rPr>
          <w:b/>
          <w:sz w:val="28"/>
          <w:szCs w:val="28"/>
        </w:rPr>
      </w:pPr>
      <w:r w:rsidRPr="00965E6C">
        <w:rPr>
          <w:b/>
          <w:sz w:val="28"/>
          <w:szCs w:val="28"/>
        </w:rPr>
        <w:t xml:space="preserve">(очередного) заседания Совета </w:t>
      </w:r>
    </w:p>
    <w:p w:rsidR="00965E6C" w:rsidRPr="00965E6C" w:rsidRDefault="00965E6C" w:rsidP="00965E6C">
      <w:pPr>
        <w:jc w:val="center"/>
        <w:rPr>
          <w:b/>
          <w:sz w:val="28"/>
          <w:szCs w:val="28"/>
        </w:rPr>
      </w:pPr>
      <w:r w:rsidRPr="00965E6C">
        <w:rPr>
          <w:b/>
          <w:sz w:val="28"/>
          <w:szCs w:val="28"/>
        </w:rPr>
        <w:t xml:space="preserve">городского поселения «Сосногорск» </w:t>
      </w:r>
      <w:r w:rsidRPr="00965E6C">
        <w:rPr>
          <w:b/>
          <w:sz w:val="28"/>
          <w:szCs w:val="28"/>
          <w:lang w:val="en-US"/>
        </w:rPr>
        <w:t>II</w:t>
      </w:r>
      <w:r w:rsidRPr="00965E6C">
        <w:rPr>
          <w:b/>
          <w:sz w:val="28"/>
          <w:szCs w:val="28"/>
        </w:rPr>
        <w:t xml:space="preserve"> созыва</w:t>
      </w:r>
    </w:p>
    <w:p w:rsidR="00965E6C" w:rsidRPr="00965E6C" w:rsidRDefault="00965E6C" w:rsidP="00965E6C">
      <w:pPr>
        <w:jc w:val="both"/>
        <w:rPr>
          <w:b/>
          <w:sz w:val="28"/>
        </w:rPr>
      </w:pPr>
    </w:p>
    <w:p w:rsidR="00965E6C" w:rsidRPr="00965E6C" w:rsidRDefault="00965E6C" w:rsidP="00965E6C">
      <w:pPr>
        <w:jc w:val="both"/>
        <w:rPr>
          <w:sz w:val="28"/>
        </w:rPr>
      </w:pPr>
      <w:r w:rsidRPr="00965E6C">
        <w:rPr>
          <w:sz w:val="28"/>
        </w:rPr>
        <w:tab/>
        <w:t>«_____»_________2019</w:t>
      </w:r>
      <w:r w:rsidRPr="00965E6C">
        <w:rPr>
          <w:sz w:val="28"/>
        </w:rPr>
        <w:tab/>
      </w:r>
      <w:r w:rsidRPr="00965E6C">
        <w:rPr>
          <w:sz w:val="28"/>
        </w:rPr>
        <w:tab/>
      </w:r>
      <w:r w:rsidRPr="00965E6C">
        <w:rPr>
          <w:sz w:val="28"/>
        </w:rPr>
        <w:tab/>
      </w:r>
      <w:r w:rsidRPr="00965E6C">
        <w:rPr>
          <w:sz w:val="28"/>
        </w:rPr>
        <w:tab/>
      </w:r>
      <w:r w:rsidRPr="00965E6C">
        <w:rPr>
          <w:sz w:val="28"/>
        </w:rPr>
        <w:tab/>
        <w:t xml:space="preserve">                     № _____</w:t>
      </w:r>
    </w:p>
    <w:p w:rsidR="00965E6C" w:rsidRPr="00965E6C" w:rsidRDefault="00965E6C" w:rsidP="00965E6C">
      <w:pPr>
        <w:jc w:val="center"/>
        <w:rPr>
          <w:b/>
          <w:sz w:val="28"/>
        </w:rPr>
      </w:pPr>
    </w:p>
    <w:p w:rsidR="00965E6C" w:rsidRPr="00965E6C" w:rsidRDefault="00965E6C" w:rsidP="00965E6C">
      <w:pPr>
        <w:jc w:val="center"/>
        <w:rPr>
          <w:b/>
          <w:sz w:val="28"/>
          <w:szCs w:val="28"/>
        </w:rPr>
      </w:pPr>
      <w:r w:rsidRPr="00965E6C">
        <w:rPr>
          <w:b/>
          <w:sz w:val="28"/>
          <w:szCs w:val="28"/>
        </w:rPr>
        <w:t xml:space="preserve">О внесении изменений в решение Совета городского поселения «Сосногорск» от 14.12.2018 № 125 </w:t>
      </w:r>
    </w:p>
    <w:p w:rsidR="00965E6C" w:rsidRPr="00965E6C" w:rsidRDefault="00965E6C" w:rsidP="00965E6C">
      <w:pPr>
        <w:jc w:val="center"/>
        <w:rPr>
          <w:b/>
          <w:sz w:val="28"/>
          <w:szCs w:val="28"/>
        </w:rPr>
      </w:pPr>
      <w:r w:rsidRPr="00965E6C">
        <w:rPr>
          <w:b/>
          <w:sz w:val="28"/>
          <w:szCs w:val="28"/>
        </w:rPr>
        <w:t>«Об утверждении Правил землепользования и застройки муниципального образования городского поселения «Сосногорск»</w:t>
      </w:r>
    </w:p>
    <w:p w:rsidR="00965E6C" w:rsidRPr="00965E6C" w:rsidRDefault="00965E6C" w:rsidP="00965E6C">
      <w:pPr>
        <w:tabs>
          <w:tab w:val="left" w:pos="960"/>
        </w:tabs>
        <w:ind w:firstLine="709"/>
        <w:jc w:val="both"/>
        <w:rPr>
          <w:b/>
          <w:sz w:val="28"/>
          <w:szCs w:val="28"/>
        </w:rPr>
      </w:pPr>
    </w:p>
    <w:p w:rsidR="00965E6C" w:rsidRPr="00965E6C" w:rsidRDefault="00965E6C" w:rsidP="00965E6C">
      <w:pPr>
        <w:ind w:firstLine="720"/>
        <w:jc w:val="both"/>
        <w:rPr>
          <w:sz w:val="28"/>
          <w:szCs w:val="28"/>
        </w:rPr>
      </w:pPr>
      <w:r w:rsidRPr="00965E6C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городского поселения «Сосногорск», Правилами землепользования и застройки городского поселения «Сосногорск», утвержденными решением Совета городского поселения «Сосногорск» от 14.12.2018 № 125, </w:t>
      </w:r>
    </w:p>
    <w:p w:rsidR="00965E6C" w:rsidRPr="00965E6C" w:rsidRDefault="00965E6C" w:rsidP="00965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5E6C" w:rsidRPr="00965E6C" w:rsidRDefault="00965E6C" w:rsidP="00965E6C">
      <w:pPr>
        <w:tabs>
          <w:tab w:val="left" w:pos="7114"/>
        </w:tabs>
        <w:jc w:val="center"/>
        <w:rPr>
          <w:b/>
          <w:bCs/>
          <w:sz w:val="28"/>
          <w:szCs w:val="28"/>
        </w:rPr>
      </w:pPr>
      <w:r w:rsidRPr="00965E6C">
        <w:rPr>
          <w:b/>
          <w:bCs/>
          <w:sz w:val="28"/>
          <w:szCs w:val="28"/>
        </w:rPr>
        <w:t>Совет городского поселения «Сосногорск»</w:t>
      </w:r>
    </w:p>
    <w:p w:rsidR="00965E6C" w:rsidRPr="00965E6C" w:rsidRDefault="00965E6C" w:rsidP="00965E6C">
      <w:pPr>
        <w:tabs>
          <w:tab w:val="left" w:pos="7114"/>
        </w:tabs>
        <w:jc w:val="center"/>
        <w:rPr>
          <w:b/>
          <w:bCs/>
          <w:sz w:val="28"/>
          <w:szCs w:val="28"/>
        </w:rPr>
      </w:pPr>
      <w:r w:rsidRPr="00965E6C">
        <w:rPr>
          <w:b/>
          <w:bCs/>
          <w:sz w:val="28"/>
          <w:szCs w:val="28"/>
        </w:rPr>
        <w:t>РЕШИЛ:</w:t>
      </w:r>
    </w:p>
    <w:p w:rsidR="00965E6C" w:rsidRPr="00965E6C" w:rsidRDefault="00965E6C" w:rsidP="00965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5E6C" w:rsidRPr="00965E6C" w:rsidRDefault="00965E6C" w:rsidP="00965E6C">
      <w:pPr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t>1. Внести в приложение к решению Совета городского поселения «Сосногорск» от 14.12.2018 № 125 «Об утверждении Правил землепользования и застройки муниципального образования городского поселения «Сосногорск» (далее – решение) следующие изменения:</w:t>
      </w:r>
    </w:p>
    <w:p w:rsidR="00965E6C" w:rsidRPr="00965E6C" w:rsidRDefault="00965E6C" w:rsidP="00965E6C">
      <w:pPr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t xml:space="preserve">1.1. В статьях 23, 24 Правил землепользования и застройки муниципального образования городского поселения «Сосногорск»: </w:t>
      </w:r>
    </w:p>
    <w:p w:rsidR="00965E6C" w:rsidRPr="00965E6C" w:rsidRDefault="00965E6C" w:rsidP="00965E6C">
      <w:pPr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t>-</w:t>
      </w:r>
      <w:r w:rsidR="00140CC4">
        <w:rPr>
          <w:sz w:val="28"/>
          <w:szCs w:val="28"/>
        </w:rPr>
        <w:t xml:space="preserve"> </w:t>
      </w:r>
      <w:r w:rsidRPr="00965E6C">
        <w:rPr>
          <w:sz w:val="28"/>
          <w:szCs w:val="28"/>
        </w:rPr>
        <w:t>территориальную зону О-1 – зону делового, общественного и коммерческого назначения в д.</w:t>
      </w:r>
      <w:r w:rsidR="00140CC4">
        <w:rPr>
          <w:sz w:val="28"/>
          <w:szCs w:val="28"/>
        </w:rPr>
        <w:t xml:space="preserve"> </w:t>
      </w:r>
      <w:r w:rsidRPr="00965E6C">
        <w:rPr>
          <w:sz w:val="28"/>
          <w:szCs w:val="28"/>
        </w:rPr>
        <w:t>Пожня, перевести в  территориальную зону Ж-4- зону застройки индивидуальными жилыми домами согласно приложению 1 к настоящему решению;</w:t>
      </w:r>
    </w:p>
    <w:p w:rsidR="00965E6C" w:rsidRPr="00965E6C" w:rsidRDefault="00965E6C" w:rsidP="00965E6C">
      <w:pPr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lastRenderedPageBreak/>
        <w:t>- территориал</w:t>
      </w:r>
      <w:r w:rsidR="00140CC4">
        <w:rPr>
          <w:sz w:val="28"/>
          <w:szCs w:val="28"/>
        </w:rPr>
        <w:t>ь</w:t>
      </w:r>
      <w:r w:rsidRPr="00965E6C">
        <w:rPr>
          <w:sz w:val="28"/>
          <w:szCs w:val="28"/>
        </w:rPr>
        <w:t>ную зону Р-3- зону природных ландшафтов в пст.</w:t>
      </w:r>
      <w:r w:rsidR="00140CC4">
        <w:rPr>
          <w:sz w:val="28"/>
          <w:szCs w:val="28"/>
        </w:rPr>
        <w:t xml:space="preserve"> </w:t>
      </w:r>
      <w:r w:rsidRPr="00965E6C">
        <w:rPr>
          <w:sz w:val="28"/>
          <w:szCs w:val="28"/>
        </w:rPr>
        <w:t>Ираель перевести в территориальную зону П-1</w:t>
      </w:r>
      <w:r w:rsidR="0015793F">
        <w:rPr>
          <w:sz w:val="28"/>
          <w:szCs w:val="28"/>
        </w:rPr>
        <w:t xml:space="preserve">- коммунально-складскую зону </w:t>
      </w:r>
      <w:r w:rsidRPr="00965E6C">
        <w:rPr>
          <w:sz w:val="28"/>
          <w:szCs w:val="28"/>
        </w:rPr>
        <w:t>согласно приложению 2 к настоящему решению;</w:t>
      </w:r>
    </w:p>
    <w:p w:rsidR="00965E6C" w:rsidRPr="00965E6C" w:rsidRDefault="00965E6C" w:rsidP="00965E6C">
      <w:pPr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t>- территориальную зону С-2- зону специального назначения, связанную с государственными объектами в пст.</w:t>
      </w:r>
      <w:r w:rsidR="00140CC4">
        <w:rPr>
          <w:sz w:val="28"/>
          <w:szCs w:val="28"/>
        </w:rPr>
        <w:t xml:space="preserve"> </w:t>
      </w:r>
      <w:r w:rsidRPr="00965E6C">
        <w:rPr>
          <w:sz w:val="28"/>
          <w:szCs w:val="28"/>
        </w:rPr>
        <w:t>Ираель, перевести в территориальную зону С-3- зону складирования и захоронения отходов согласно приложению 3 к настоящему решению;</w:t>
      </w:r>
    </w:p>
    <w:p w:rsidR="00965E6C" w:rsidRPr="00965E6C" w:rsidRDefault="00965E6C" w:rsidP="00965E6C">
      <w:pPr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t>- территориальную зону Р-2 – зону спортивных комплексов и сооружений в пст.</w:t>
      </w:r>
      <w:r w:rsidR="00140CC4">
        <w:rPr>
          <w:sz w:val="28"/>
          <w:szCs w:val="28"/>
        </w:rPr>
        <w:t xml:space="preserve"> </w:t>
      </w:r>
      <w:r w:rsidRPr="00965E6C">
        <w:rPr>
          <w:sz w:val="28"/>
          <w:szCs w:val="28"/>
        </w:rPr>
        <w:t>Малая Пера перевести в территориальную зону Р-3- зону природных ландшафтов согласно приложению 4 к настоящему решению;</w:t>
      </w:r>
    </w:p>
    <w:p w:rsidR="00965E6C" w:rsidRPr="00965E6C" w:rsidRDefault="00965E6C" w:rsidP="00965E6C">
      <w:pPr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t>- территориальную зону Ж-3 – зону застройки малоэтажными жилыми домами в пст.</w:t>
      </w:r>
      <w:r w:rsidR="00140CC4">
        <w:rPr>
          <w:sz w:val="28"/>
          <w:szCs w:val="28"/>
        </w:rPr>
        <w:t xml:space="preserve"> </w:t>
      </w:r>
      <w:r w:rsidRPr="00965E6C">
        <w:rPr>
          <w:sz w:val="28"/>
          <w:szCs w:val="28"/>
        </w:rPr>
        <w:t>Керки, перевести в территориальную зону Ж-4- зону застройки индивидуальными жилыми домами согласно приложению 5 к настоящему решению;</w:t>
      </w:r>
    </w:p>
    <w:p w:rsidR="0084510B" w:rsidRDefault="0084510B" w:rsidP="00965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ую зону Ж-2 –зону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жилыми домами в пст.</w:t>
      </w:r>
      <w:r w:rsidR="00140CC4">
        <w:rPr>
          <w:sz w:val="28"/>
          <w:szCs w:val="28"/>
        </w:rPr>
        <w:t xml:space="preserve"> </w:t>
      </w:r>
      <w:r>
        <w:rPr>
          <w:sz w:val="28"/>
          <w:szCs w:val="28"/>
        </w:rPr>
        <w:t>Поляна перевести в территориальную зону Ж-4</w:t>
      </w:r>
      <w:r w:rsidRPr="0084510B">
        <w:t xml:space="preserve"> </w:t>
      </w:r>
      <w:r>
        <w:t xml:space="preserve">- </w:t>
      </w:r>
      <w:r>
        <w:rPr>
          <w:sz w:val="28"/>
          <w:szCs w:val="28"/>
        </w:rPr>
        <w:t>зону</w:t>
      </w:r>
      <w:r w:rsidRPr="0084510B">
        <w:rPr>
          <w:sz w:val="28"/>
          <w:szCs w:val="28"/>
        </w:rPr>
        <w:t xml:space="preserve"> застройки индивидуальными жилыми</w:t>
      </w:r>
      <w:r w:rsidR="00361187">
        <w:rPr>
          <w:sz w:val="28"/>
          <w:szCs w:val="28"/>
        </w:rPr>
        <w:t xml:space="preserve"> домами</w:t>
      </w:r>
      <w:r>
        <w:rPr>
          <w:sz w:val="28"/>
          <w:szCs w:val="28"/>
        </w:rPr>
        <w:t xml:space="preserve"> согласно приложению 6 к настоящему решению;</w:t>
      </w:r>
    </w:p>
    <w:p w:rsidR="00965E6C" w:rsidRPr="00965E6C" w:rsidRDefault="00965E6C" w:rsidP="00965E6C">
      <w:pPr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t>- с.Усть-Ухта дополнить территориальной зоной Ж-4 -зоной застройки индивидуальными жил</w:t>
      </w:r>
      <w:r w:rsidR="0084510B">
        <w:rPr>
          <w:sz w:val="28"/>
          <w:szCs w:val="28"/>
        </w:rPr>
        <w:t>ыми домами согласно приложению 7</w:t>
      </w:r>
      <w:r w:rsidR="006C112E">
        <w:rPr>
          <w:sz w:val="28"/>
          <w:szCs w:val="28"/>
        </w:rPr>
        <w:t xml:space="preserve"> к настоящему решению;</w:t>
      </w:r>
    </w:p>
    <w:p w:rsidR="006C112E" w:rsidRDefault="006C112E" w:rsidP="00965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12E">
        <w:rPr>
          <w:sz w:val="28"/>
          <w:szCs w:val="28"/>
        </w:rPr>
        <w:t>-территориальную зону П-4</w:t>
      </w:r>
      <w:r w:rsidR="00140CC4">
        <w:rPr>
          <w:sz w:val="28"/>
          <w:szCs w:val="28"/>
        </w:rPr>
        <w:t xml:space="preserve"> </w:t>
      </w:r>
      <w:r>
        <w:rPr>
          <w:sz w:val="28"/>
          <w:szCs w:val="28"/>
        </w:rPr>
        <w:t>- зону производственно-коммунальных объектов</w:t>
      </w:r>
      <w:r w:rsidRPr="006C11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6C11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Pr="006C1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санитарной классификации </w:t>
      </w:r>
      <w:r w:rsidRPr="006C112E">
        <w:rPr>
          <w:sz w:val="28"/>
          <w:szCs w:val="28"/>
        </w:rPr>
        <w:t>по ул.</w:t>
      </w:r>
      <w:r w:rsidR="00140CC4">
        <w:rPr>
          <w:sz w:val="28"/>
          <w:szCs w:val="28"/>
        </w:rPr>
        <w:t xml:space="preserve"> </w:t>
      </w:r>
      <w:r w:rsidRPr="006C112E">
        <w:rPr>
          <w:sz w:val="28"/>
          <w:szCs w:val="28"/>
        </w:rPr>
        <w:t xml:space="preserve">Набережная, </w:t>
      </w:r>
      <w:r>
        <w:rPr>
          <w:sz w:val="28"/>
          <w:szCs w:val="28"/>
        </w:rPr>
        <w:t xml:space="preserve">в </w:t>
      </w:r>
      <w:r w:rsidR="00140CC4">
        <w:rPr>
          <w:sz w:val="28"/>
          <w:szCs w:val="28"/>
        </w:rPr>
        <w:t xml:space="preserve">                    </w:t>
      </w:r>
      <w:r w:rsidRPr="006C112E">
        <w:rPr>
          <w:sz w:val="28"/>
          <w:szCs w:val="28"/>
        </w:rPr>
        <w:t>г.</w:t>
      </w:r>
      <w:r w:rsidR="00140CC4">
        <w:rPr>
          <w:sz w:val="28"/>
          <w:szCs w:val="28"/>
        </w:rPr>
        <w:t xml:space="preserve"> </w:t>
      </w:r>
      <w:r w:rsidRPr="006C112E">
        <w:rPr>
          <w:sz w:val="28"/>
          <w:szCs w:val="28"/>
        </w:rPr>
        <w:t>Сосногорск, заменить на территориальную зону</w:t>
      </w:r>
      <w:proofErr w:type="gramStart"/>
      <w:r w:rsidRPr="006C112E">
        <w:rPr>
          <w:sz w:val="28"/>
          <w:szCs w:val="28"/>
        </w:rPr>
        <w:t xml:space="preserve"> Т</w:t>
      </w:r>
      <w:proofErr w:type="gramEnd"/>
      <w:r w:rsidR="00140CC4">
        <w:rPr>
          <w:sz w:val="28"/>
          <w:szCs w:val="28"/>
        </w:rPr>
        <w:t xml:space="preserve"> </w:t>
      </w:r>
      <w:r w:rsidRPr="006C112E">
        <w:rPr>
          <w:sz w:val="28"/>
          <w:szCs w:val="28"/>
        </w:rPr>
        <w:t>- з</w:t>
      </w:r>
      <w:r>
        <w:rPr>
          <w:sz w:val="28"/>
          <w:szCs w:val="28"/>
        </w:rPr>
        <w:t>ону транспортной инфраструктуры согласно приложению 8 к настоящему решению.</w:t>
      </w:r>
    </w:p>
    <w:p w:rsidR="00965E6C" w:rsidRPr="00965E6C" w:rsidRDefault="00965E6C" w:rsidP="00965E6C">
      <w:pPr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t xml:space="preserve">1.2. В статье 34.2 Правил землепользования и застройки муниципального образования городского поселения «Сосногорск»:  </w:t>
      </w:r>
    </w:p>
    <w:p w:rsidR="00965E6C" w:rsidRPr="00965E6C" w:rsidRDefault="00965E6C" w:rsidP="00965E6C">
      <w:pPr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t xml:space="preserve">- в таблице 3.8.  Предельные размеры земельных участков и предельные параметры разрешенного строительства, реконструкции объектов капитального строительства в подпункте 1 Минимальные отступы от красных линий цифру «25» </w:t>
      </w:r>
      <w:proofErr w:type="gramStart"/>
      <w:r w:rsidRPr="00965E6C">
        <w:rPr>
          <w:sz w:val="28"/>
          <w:szCs w:val="28"/>
        </w:rPr>
        <w:t>заменить на цифру</w:t>
      </w:r>
      <w:proofErr w:type="gramEnd"/>
      <w:r w:rsidRPr="00965E6C">
        <w:rPr>
          <w:sz w:val="28"/>
          <w:szCs w:val="28"/>
        </w:rPr>
        <w:t xml:space="preserve"> «8»;</w:t>
      </w:r>
    </w:p>
    <w:p w:rsidR="00965E6C" w:rsidRPr="00965E6C" w:rsidRDefault="00965E6C" w:rsidP="00965E6C">
      <w:pPr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t xml:space="preserve">- в таблицах 3.9., 3.10.  Предельные размеры земельных участков и предельные параметры разрешенного строительства, реконструкции объектов капитального строительства в подпункте 1 Минимальные отступы от красных линий цифру «25» </w:t>
      </w:r>
      <w:proofErr w:type="gramStart"/>
      <w:r w:rsidRPr="00965E6C">
        <w:rPr>
          <w:sz w:val="28"/>
          <w:szCs w:val="28"/>
        </w:rPr>
        <w:t>заменить на цифру</w:t>
      </w:r>
      <w:proofErr w:type="gramEnd"/>
      <w:r w:rsidRPr="00965E6C">
        <w:rPr>
          <w:sz w:val="28"/>
          <w:szCs w:val="28"/>
        </w:rPr>
        <w:t xml:space="preserve"> «5».</w:t>
      </w:r>
    </w:p>
    <w:p w:rsidR="00965E6C" w:rsidRPr="00965E6C" w:rsidRDefault="00965E6C" w:rsidP="00965E6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5E6C">
        <w:rPr>
          <w:sz w:val="28"/>
          <w:szCs w:val="28"/>
        </w:rPr>
        <w:t xml:space="preserve">2. Настоящее решение вступает в силу со дня его официального опубликования.  </w:t>
      </w:r>
    </w:p>
    <w:p w:rsidR="00965E6C" w:rsidRPr="00965E6C" w:rsidRDefault="00965E6C" w:rsidP="00965E6C">
      <w:pPr>
        <w:ind w:firstLine="709"/>
        <w:jc w:val="both"/>
        <w:rPr>
          <w:sz w:val="28"/>
          <w:szCs w:val="28"/>
        </w:rPr>
      </w:pPr>
    </w:p>
    <w:p w:rsidR="00965E6C" w:rsidRPr="00965E6C" w:rsidRDefault="00965E6C" w:rsidP="00965E6C">
      <w:pPr>
        <w:ind w:left="284" w:firstLine="709"/>
        <w:jc w:val="both"/>
      </w:pPr>
    </w:p>
    <w:p w:rsidR="00965E6C" w:rsidRPr="00965E6C" w:rsidRDefault="00965E6C" w:rsidP="00965E6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5E6C" w:rsidRPr="00965E6C" w:rsidRDefault="00965E6C" w:rsidP="00965E6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965E6C">
        <w:rPr>
          <w:sz w:val="28"/>
          <w:szCs w:val="28"/>
        </w:rPr>
        <w:t>Глава городского поселения «Сосногорск»-</w:t>
      </w:r>
    </w:p>
    <w:p w:rsidR="00965E6C" w:rsidRPr="00965E6C" w:rsidRDefault="00965E6C" w:rsidP="00965E6C">
      <w:pPr>
        <w:rPr>
          <w:sz w:val="28"/>
          <w:szCs w:val="28"/>
        </w:rPr>
      </w:pPr>
      <w:r w:rsidRPr="00965E6C">
        <w:rPr>
          <w:sz w:val="28"/>
          <w:szCs w:val="28"/>
        </w:rPr>
        <w:t>председатель Совета поселения</w:t>
      </w:r>
      <w:r w:rsidRPr="00965E6C">
        <w:rPr>
          <w:sz w:val="28"/>
          <w:szCs w:val="28"/>
        </w:rPr>
        <w:tab/>
      </w:r>
      <w:r w:rsidRPr="00965E6C">
        <w:rPr>
          <w:sz w:val="28"/>
          <w:szCs w:val="28"/>
        </w:rPr>
        <w:tab/>
      </w:r>
      <w:r w:rsidRPr="00965E6C">
        <w:rPr>
          <w:sz w:val="28"/>
          <w:szCs w:val="28"/>
        </w:rPr>
        <w:tab/>
      </w:r>
      <w:r w:rsidRPr="00965E6C">
        <w:rPr>
          <w:sz w:val="28"/>
          <w:szCs w:val="28"/>
        </w:rPr>
        <w:tab/>
        <w:t xml:space="preserve">                Ю.Р. Бикчурин</w:t>
      </w:r>
    </w:p>
    <w:p w:rsidR="00965E6C" w:rsidRPr="00965E6C" w:rsidRDefault="00965E6C" w:rsidP="00965E6C">
      <w:pPr>
        <w:tabs>
          <w:tab w:val="num" w:pos="0"/>
        </w:tabs>
        <w:jc w:val="center"/>
        <w:rPr>
          <w:sz w:val="28"/>
          <w:szCs w:val="28"/>
        </w:rPr>
      </w:pPr>
    </w:p>
    <w:p w:rsidR="004D06E5" w:rsidRDefault="004D06E5" w:rsidP="004D06E5">
      <w:pPr>
        <w:ind w:left="3540"/>
        <w:rPr>
          <w:sz w:val="18"/>
          <w:szCs w:val="18"/>
        </w:rPr>
      </w:pPr>
    </w:p>
    <w:p w:rsidR="004D06E5" w:rsidRPr="00053609" w:rsidRDefault="004D06E5" w:rsidP="004D06E5">
      <w:pPr>
        <w:ind w:left="3540"/>
      </w:pPr>
      <w:r w:rsidRPr="00053609">
        <w:rPr>
          <w:sz w:val="18"/>
          <w:szCs w:val="18"/>
        </w:rPr>
        <w:t xml:space="preserve">       </w:t>
      </w:r>
    </w:p>
    <w:p w:rsidR="006A5ECD" w:rsidRDefault="004D06E5" w:rsidP="00965E6C">
      <w:pPr>
        <w:pStyle w:val="2"/>
        <w:ind w:left="-567"/>
        <w:jc w:val="both"/>
        <w:rPr>
          <w:sz w:val="28"/>
          <w:szCs w:val="28"/>
        </w:rPr>
      </w:pPr>
      <w:r w:rsidRPr="00053609">
        <w:rPr>
          <w:b w:val="0"/>
          <w:sz w:val="18"/>
          <w:szCs w:val="18"/>
        </w:rPr>
        <w:t xml:space="preserve"> </w:t>
      </w:r>
    </w:p>
    <w:p w:rsidR="006A5ECD" w:rsidRDefault="006A5ECD" w:rsidP="006A5ECD">
      <w:pPr>
        <w:jc w:val="right"/>
        <w:rPr>
          <w:sz w:val="28"/>
          <w:szCs w:val="28"/>
        </w:rPr>
        <w:sectPr w:rsidR="006A5ECD" w:rsidSect="00DE7B4B"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A5ECD" w:rsidRPr="00D261B9" w:rsidRDefault="006A5ECD" w:rsidP="006A5ECD">
      <w:pPr>
        <w:jc w:val="right"/>
        <w:rPr>
          <w:sz w:val="28"/>
          <w:szCs w:val="28"/>
        </w:rPr>
      </w:pPr>
      <w:r w:rsidRPr="00D261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6A5ECD" w:rsidRDefault="006A5ECD" w:rsidP="006A5ECD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Pr="00D261B9">
        <w:rPr>
          <w:sz w:val="28"/>
          <w:szCs w:val="28"/>
        </w:rPr>
        <w:t>ешению</w:t>
      </w:r>
      <w:r w:rsidR="0096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</w:t>
      </w:r>
    </w:p>
    <w:p w:rsidR="006A5ECD" w:rsidRPr="00D261B9" w:rsidRDefault="006A5ECD" w:rsidP="006A5EC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6A5ECD" w:rsidRPr="00D261B9" w:rsidRDefault="006A5ECD" w:rsidP="006A5ECD">
      <w:pPr>
        <w:jc w:val="right"/>
        <w:rPr>
          <w:sz w:val="28"/>
          <w:szCs w:val="28"/>
          <w:u w:val="single"/>
        </w:rPr>
      </w:pPr>
      <w:r w:rsidRPr="00D261B9">
        <w:rPr>
          <w:sz w:val="28"/>
          <w:szCs w:val="28"/>
        </w:rPr>
        <w:t>от</w:t>
      </w:r>
      <w:r>
        <w:rPr>
          <w:sz w:val="28"/>
          <w:szCs w:val="28"/>
        </w:rPr>
        <w:t>_______________</w:t>
      </w:r>
      <w:r w:rsidRPr="00D261B9">
        <w:rPr>
          <w:sz w:val="28"/>
          <w:szCs w:val="28"/>
        </w:rPr>
        <w:t xml:space="preserve"> </w:t>
      </w:r>
      <w:r w:rsidR="00AF3DDD">
        <w:rPr>
          <w:sz w:val="28"/>
          <w:szCs w:val="28"/>
        </w:rPr>
        <w:t>№</w:t>
      </w:r>
      <w:r w:rsidRPr="00C33FD4">
        <w:rPr>
          <w:sz w:val="28"/>
          <w:szCs w:val="28"/>
        </w:rPr>
        <w:t>_____</w:t>
      </w:r>
    </w:p>
    <w:p w:rsidR="006A5ECD" w:rsidRPr="00C33FD4" w:rsidRDefault="006A5ECD" w:rsidP="006A5ECD">
      <w:pPr>
        <w:jc w:val="center"/>
        <w:rPr>
          <w:sz w:val="28"/>
          <w:szCs w:val="28"/>
        </w:rPr>
      </w:pPr>
    </w:p>
    <w:p w:rsidR="006A5ECD" w:rsidRDefault="006A5ECD" w:rsidP="006A5ECD">
      <w:pPr>
        <w:jc w:val="center"/>
        <w:rPr>
          <w:sz w:val="28"/>
          <w:szCs w:val="28"/>
        </w:rPr>
      </w:pPr>
      <w:r>
        <w:rPr>
          <w:sz w:val="28"/>
          <w:szCs w:val="28"/>
        </w:rPr>
        <w:t>Фрагмент из карты градостроительного зонирования</w:t>
      </w:r>
    </w:p>
    <w:p w:rsidR="006A5ECD" w:rsidRDefault="006A5ECD" w:rsidP="006A5ECD">
      <w:pPr>
        <w:jc w:val="center"/>
        <w:rPr>
          <w:sz w:val="28"/>
          <w:szCs w:val="28"/>
        </w:rPr>
      </w:pPr>
    </w:p>
    <w:p w:rsidR="00262623" w:rsidRDefault="006A5ECD" w:rsidP="0026262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6A5ECD" w:rsidRDefault="006A5ECD" w:rsidP="0026262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21305" w:rsidRDefault="001A6C56" w:rsidP="00CC453C">
      <w:pPr>
        <w:tabs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305">
        <w:rPr>
          <w:sz w:val="28"/>
          <w:szCs w:val="28"/>
        </w:rPr>
        <w:t xml:space="preserve"> </w:t>
      </w:r>
    </w:p>
    <w:p w:rsidR="00121305" w:rsidRDefault="00121305" w:rsidP="00CC453C">
      <w:pPr>
        <w:tabs>
          <w:tab w:val="left" w:pos="8820"/>
        </w:tabs>
        <w:rPr>
          <w:sz w:val="28"/>
          <w:szCs w:val="28"/>
        </w:rPr>
      </w:pPr>
    </w:p>
    <w:p w:rsidR="00036573" w:rsidRDefault="00262623" w:rsidP="00CB5AD0">
      <w:pPr>
        <w:tabs>
          <w:tab w:val="left" w:pos="900"/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53C">
        <w:rPr>
          <w:sz w:val="28"/>
          <w:szCs w:val="28"/>
        </w:rPr>
        <w:tab/>
      </w:r>
      <w:r w:rsidR="00965E6C">
        <w:rPr>
          <w:noProof/>
          <w:sz w:val="28"/>
          <w:szCs w:val="28"/>
        </w:rPr>
        <w:drawing>
          <wp:inline distT="0" distB="0" distL="0" distR="0">
            <wp:extent cx="4258372" cy="3285811"/>
            <wp:effectExtent l="0" t="0" r="8890" b="0"/>
            <wp:docPr id="2" name="Рисунок 2" descr="C:\Users\Главный архитектор\Desktop\ПЗЗ\ПЗЗ пояснительная решение\Заморей Ираель\Схем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авный архитектор\Desktop\ПЗЗ\ПЗЗ пояснительная решение\Заморей Ираель\Схемы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71" cy="32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AD0">
        <w:rPr>
          <w:sz w:val="28"/>
          <w:szCs w:val="28"/>
        </w:rPr>
        <w:tab/>
      </w:r>
      <w:r w:rsidR="00965E6C">
        <w:rPr>
          <w:noProof/>
          <w:sz w:val="28"/>
          <w:szCs w:val="28"/>
        </w:rPr>
        <w:drawing>
          <wp:inline distT="0" distB="0" distL="0" distR="0">
            <wp:extent cx="3757523" cy="3285596"/>
            <wp:effectExtent l="0" t="0" r="0" b="0"/>
            <wp:docPr id="3" name="Рисунок 3" descr="C:\Users\Главный архитектор\Desktop\ПЗЗ\ПЗЗ пояснительная решение\Заморей Ираель\Схемы\ПОСЛЕ\Пож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авный архитектор\Desktop\ПЗЗ\ПЗЗ пояснительная решение\Заморей Ираель\Схемы\ПОСЛЕ\Пожн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29" cy="32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73" w:rsidRDefault="00A471BB" w:rsidP="00965E6C">
      <w:pPr>
        <w:tabs>
          <w:tab w:val="left" w:pos="1185"/>
          <w:tab w:val="left" w:pos="9015"/>
          <w:tab w:val="left" w:pos="9090"/>
          <w:tab w:val="left" w:pos="91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A6C56">
        <w:rPr>
          <w:sz w:val="28"/>
          <w:szCs w:val="28"/>
        </w:rPr>
        <w:tab/>
      </w:r>
      <w:r w:rsidR="001A6C56">
        <w:rPr>
          <w:sz w:val="28"/>
          <w:szCs w:val="28"/>
        </w:rPr>
        <w:tab/>
      </w:r>
      <w:r w:rsidR="00262623">
        <w:rPr>
          <w:sz w:val="28"/>
          <w:szCs w:val="28"/>
        </w:rPr>
        <w:tab/>
      </w:r>
    </w:p>
    <w:p w:rsidR="00965E6C" w:rsidRDefault="00965E6C" w:rsidP="00965E6C">
      <w:pPr>
        <w:tabs>
          <w:tab w:val="left" w:pos="1185"/>
          <w:tab w:val="left" w:pos="9015"/>
          <w:tab w:val="left" w:pos="9090"/>
          <w:tab w:val="left" w:pos="9135"/>
        </w:tabs>
        <w:rPr>
          <w:sz w:val="28"/>
          <w:szCs w:val="28"/>
        </w:rPr>
      </w:pPr>
    </w:p>
    <w:p w:rsidR="00965E6C" w:rsidRDefault="00965E6C" w:rsidP="00965E6C">
      <w:pPr>
        <w:tabs>
          <w:tab w:val="left" w:pos="1185"/>
          <w:tab w:val="left" w:pos="9015"/>
          <w:tab w:val="left" w:pos="9090"/>
          <w:tab w:val="left" w:pos="9135"/>
        </w:tabs>
        <w:rPr>
          <w:sz w:val="28"/>
          <w:szCs w:val="28"/>
        </w:rPr>
      </w:pPr>
    </w:p>
    <w:p w:rsidR="00CB5AD0" w:rsidRDefault="00CB5AD0" w:rsidP="006A5ECD">
      <w:pPr>
        <w:rPr>
          <w:sz w:val="28"/>
          <w:szCs w:val="28"/>
        </w:rPr>
      </w:pPr>
    </w:p>
    <w:p w:rsidR="0016638D" w:rsidRPr="0016638D" w:rsidRDefault="0016638D" w:rsidP="001663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6638D" w:rsidRPr="0016638D" w:rsidRDefault="00965E6C" w:rsidP="001663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="0016638D" w:rsidRPr="0016638D">
        <w:rPr>
          <w:sz w:val="28"/>
          <w:szCs w:val="28"/>
        </w:rPr>
        <w:t xml:space="preserve">Совета </w:t>
      </w:r>
    </w:p>
    <w:p w:rsidR="0016638D" w:rsidRPr="0016638D" w:rsidRDefault="0016638D" w:rsidP="0016638D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036573" w:rsidRDefault="00AF3DDD" w:rsidP="0016638D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="0016638D" w:rsidRPr="0016638D">
        <w:rPr>
          <w:sz w:val="28"/>
          <w:szCs w:val="28"/>
        </w:rPr>
        <w:t>_____</w:t>
      </w:r>
    </w:p>
    <w:p w:rsidR="00036573" w:rsidRDefault="00A471BB" w:rsidP="0016638D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638D" w:rsidRDefault="001A6C56" w:rsidP="001A6C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638D">
        <w:rPr>
          <w:sz w:val="28"/>
          <w:szCs w:val="28"/>
        </w:rPr>
        <w:t>Фрагмент из карты градостроительного зонирования</w:t>
      </w:r>
    </w:p>
    <w:p w:rsidR="0016638D" w:rsidRDefault="0016638D" w:rsidP="0016638D">
      <w:pPr>
        <w:jc w:val="center"/>
        <w:rPr>
          <w:sz w:val="28"/>
          <w:szCs w:val="28"/>
        </w:rPr>
      </w:pPr>
    </w:p>
    <w:p w:rsidR="0016638D" w:rsidRDefault="0016638D" w:rsidP="0016638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036573" w:rsidRDefault="0016638D" w:rsidP="006A5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663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D0A0B" w:rsidRDefault="00262623" w:rsidP="00C22ADF">
      <w:pPr>
        <w:tabs>
          <w:tab w:val="left" w:pos="9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A6C6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B5AD0" w:rsidRDefault="00CB5AD0" w:rsidP="00CB5AD0">
      <w:pPr>
        <w:tabs>
          <w:tab w:val="left" w:pos="9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:rsidR="00CB5AD0" w:rsidRDefault="00CB5AD0" w:rsidP="00CB5AD0">
      <w:pPr>
        <w:tabs>
          <w:tab w:val="left" w:pos="1756"/>
          <w:tab w:val="left" w:pos="995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65E6C">
        <w:rPr>
          <w:noProof/>
          <w:sz w:val="28"/>
          <w:szCs w:val="28"/>
        </w:rPr>
        <w:drawing>
          <wp:inline distT="0" distB="0" distL="0" distR="0">
            <wp:extent cx="4109776" cy="3162171"/>
            <wp:effectExtent l="0" t="0" r="5080" b="635"/>
            <wp:docPr id="4" name="Рисунок 4" descr="C:\Users\Главный архитектор\Desktop\ПЗЗ\ПЗЗ пояснительная решение\Заморей Ираель\Схемы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авный архитектор\Desktop\ПЗЗ\ПЗЗ пояснительная решение\Заморей Ираель\Схемы\Снимок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30" cy="316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965E6C">
        <w:rPr>
          <w:noProof/>
          <w:sz w:val="28"/>
          <w:szCs w:val="28"/>
        </w:rPr>
        <w:drawing>
          <wp:inline distT="0" distB="0" distL="0" distR="0">
            <wp:extent cx="3534559" cy="3155182"/>
            <wp:effectExtent l="0" t="0" r="8890" b="7620"/>
            <wp:docPr id="5" name="Рисунок 5" descr="C:\Users\Главный архитектор\Desktop\ПЗЗ\ПЗЗ пояснительная решение\Заморей Ираель\Схемы\ПОСЛЕ\Ира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авный архитектор\Desktop\ПЗЗ\ПЗЗ пояснительная решение\Заморей Ираель\Схемы\ПОСЛЕ\Ираел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59" cy="31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CB5AD0" w:rsidP="00AF3DDD">
      <w:pPr>
        <w:rPr>
          <w:sz w:val="28"/>
          <w:szCs w:val="28"/>
        </w:rPr>
      </w:pPr>
    </w:p>
    <w:p w:rsidR="00AF3DDD" w:rsidRDefault="00AF3DDD" w:rsidP="00AF3DDD">
      <w:pPr>
        <w:rPr>
          <w:sz w:val="28"/>
          <w:szCs w:val="28"/>
        </w:rPr>
      </w:pPr>
    </w:p>
    <w:p w:rsidR="00965E6C" w:rsidRPr="0016638D" w:rsidRDefault="00965E6C" w:rsidP="00965E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65E6C" w:rsidRPr="0016638D" w:rsidRDefault="00965E6C" w:rsidP="00965E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965E6C" w:rsidRPr="0016638D" w:rsidRDefault="00965E6C" w:rsidP="00965E6C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965E6C" w:rsidRDefault="00AF3DDD" w:rsidP="00965E6C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="00965E6C" w:rsidRPr="0016638D">
        <w:rPr>
          <w:sz w:val="28"/>
          <w:szCs w:val="28"/>
        </w:rPr>
        <w:t>_____</w:t>
      </w:r>
    </w:p>
    <w:p w:rsidR="00965E6C" w:rsidRDefault="00965E6C" w:rsidP="00965E6C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5E6C" w:rsidRDefault="00965E6C" w:rsidP="00965E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965E6C" w:rsidRDefault="00965E6C" w:rsidP="00965E6C">
      <w:pPr>
        <w:jc w:val="center"/>
        <w:rPr>
          <w:sz w:val="28"/>
          <w:szCs w:val="28"/>
        </w:rPr>
      </w:pPr>
    </w:p>
    <w:p w:rsidR="00CB5AD0" w:rsidRDefault="00965E6C" w:rsidP="00AF3DD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AF3DDD" w:rsidP="00AF3DDD">
      <w:pPr>
        <w:tabs>
          <w:tab w:val="left" w:pos="93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4206616" cy="3526972"/>
            <wp:effectExtent l="0" t="0" r="3810" b="0"/>
            <wp:docPr id="12" name="Рисунок 12" descr="C:\Users\Главный архитектор\Desktop\ПЗЗ\ПЗЗ пояснительная решение\Заморей Ираель\Схемы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лавный архитектор\Desktop\ПЗЗ\ПЗЗ пояснительная решение\Заморей Ираель\Схемы\Снимок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16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D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526971" cy="3526971"/>
            <wp:effectExtent l="0" t="0" r="0" b="0"/>
            <wp:docPr id="13" name="Рисунок 13" descr="C:\Users\Главный архитектор\Desktop\ПЗЗ\ПЗЗ пояснительная решение\Заморей Ираель\Схемы\ПОСЛЕ\Ирае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лавный архитектор\Desktop\ПЗЗ\ПЗЗ пояснительная решение\Заморей Ираель\Схемы\ПОСЛЕ\Ираель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1" cy="3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D0" w:rsidRDefault="00CB5AD0" w:rsidP="00CC453C">
      <w:pPr>
        <w:jc w:val="right"/>
        <w:rPr>
          <w:sz w:val="28"/>
          <w:szCs w:val="28"/>
        </w:rPr>
      </w:pPr>
    </w:p>
    <w:p w:rsidR="00AF3DDD" w:rsidRDefault="00AF3DDD" w:rsidP="00AF3DDD">
      <w:pPr>
        <w:jc w:val="right"/>
        <w:rPr>
          <w:sz w:val="28"/>
          <w:szCs w:val="28"/>
        </w:rPr>
      </w:pPr>
    </w:p>
    <w:p w:rsidR="00AF3DDD" w:rsidRPr="0016638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AF3DDD" w:rsidRPr="0016638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AF3DDD" w:rsidRPr="0016638D" w:rsidRDefault="00AF3DDD" w:rsidP="00AF3DDD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AF3DD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Pr="0016638D">
        <w:rPr>
          <w:sz w:val="28"/>
          <w:szCs w:val="28"/>
        </w:rPr>
        <w:t>_____</w:t>
      </w:r>
    </w:p>
    <w:p w:rsidR="00AF3DDD" w:rsidRDefault="00AF3DDD" w:rsidP="00AF3DDD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3DDD" w:rsidRDefault="00AF3DDD" w:rsidP="00AF3D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AF3DDD" w:rsidRDefault="00AF3DDD" w:rsidP="00AF3DDD">
      <w:pPr>
        <w:jc w:val="center"/>
        <w:rPr>
          <w:sz w:val="28"/>
          <w:szCs w:val="28"/>
        </w:rPr>
      </w:pPr>
    </w:p>
    <w:p w:rsidR="00AF3DDD" w:rsidRDefault="00AF3DDD" w:rsidP="00AF3DD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CB5AD0" w:rsidRDefault="00CB5AD0" w:rsidP="00CC453C">
      <w:pPr>
        <w:jc w:val="right"/>
        <w:rPr>
          <w:sz w:val="28"/>
          <w:szCs w:val="28"/>
        </w:rPr>
      </w:pPr>
    </w:p>
    <w:p w:rsidR="009F38A3" w:rsidRDefault="009F38A3" w:rsidP="009F38A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ADF" w:rsidRDefault="00AF3DDD" w:rsidP="00AF3DDD">
      <w:pPr>
        <w:tabs>
          <w:tab w:val="left" w:pos="69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3896387" cy="3366198"/>
            <wp:effectExtent l="0" t="0" r="8890" b="5715"/>
            <wp:docPr id="15" name="Рисунок 15" descr="C:\Users\Главный архитектор\Desktop\ПЗЗ\ПЗЗ пояснительная решение\Заморей Ираель\Схемы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лавный архитектор\Desktop\ПЗЗ\ПЗЗ пояснительная решение\Заморей Ираель\Схемы\Снимок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88" cy="33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D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</w:rPr>
        <w:t xml:space="preserve">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851697" cy="3364626"/>
            <wp:effectExtent l="0" t="0" r="0" b="7620"/>
            <wp:docPr id="16" name="Рисунок 16" descr="C:\Users\Главный архитектор\Desktop\ПЗЗ\ПЗЗ пояснительная решение\Заморей Ираель\Схемы\ПОСЛЕ\Малая П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лавный архитектор\Desktop\ПЗЗ\ПЗЗ пояснительная решение\Заморей Ираель\Схемы\ПОСЛЕ\Малая Пер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90" cy="33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F" w:rsidRDefault="00C22ADF" w:rsidP="009F38A3">
      <w:pPr>
        <w:jc w:val="right"/>
        <w:rPr>
          <w:sz w:val="28"/>
          <w:szCs w:val="28"/>
        </w:rPr>
      </w:pPr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7560CB" w:rsidRDefault="007560CB" w:rsidP="00262623">
      <w:pPr>
        <w:tabs>
          <w:tab w:val="left" w:pos="9165"/>
        </w:tabs>
        <w:rPr>
          <w:sz w:val="28"/>
          <w:szCs w:val="28"/>
        </w:rPr>
      </w:pPr>
    </w:p>
    <w:p w:rsidR="00AF3DDD" w:rsidRPr="0016638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AF3DDD" w:rsidRPr="0016638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AF3DDD" w:rsidRPr="0016638D" w:rsidRDefault="00AF3DDD" w:rsidP="00AF3DDD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AF3DDD" w:rsidRDefault="00AF3DDD" w:rsidP="00AF3DDD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Pr="0016638D">
        <w:rPr>
          <w:sz w:val="28"/>
          <w:szCs w:val="28"/>
        </w:rPr>
        <w:t>_____</w:t>
      </w:r>
    </w:p>
    <w:p w:rsidR="00AF3DDD" w:rsidRDefault="00AF3DDD" w:rsidP="00AF3DDD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3DDD" w:rsidRDefault="00AF3DDD" w:rsidP="00AF3D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AF3DDD" w:rsidRDefault="00AF3DDD" w:rsidP="00AF3DDD">
      <w:pPr>
        <w:jc w:val="center"/>
        <w:rPr>
          <w:sz w:val="28"/>
          <w:szCs w:val="28"/>
        </w:rPr>
      </w:pPr>
    </w:p>
    <w:p w:rsidR="00AF3DDD" w:rsidRDefault="00AF3DDD" w:rsidP="00AF3DD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AF3DDD" w:rsidRDefault="00AF3DDD" w:rsidP="00262623">
      <w:pPr>
        <w:tabs>
          <w:tab w:val="left" w:pos="916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453C" w:rsidRPr="00AF3DDD" w:rsidRDefault="007560CB" w:rsidP="007560CB">
      <w:pPr>
        <w:tabs>
          <w:tab w:val="left" w:pos="916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F3DDD">
        <w:rPr>
          <w:sz w:val="28"/>
          <w:szCs w:val="28"/>
        </w:rPr>
        <w:t xml:space="preserve"> </w:t>
      </w:r>
      <w:r w:rsidR="00AF3DDD">
        <w:rPr>
          <w:noProof/>
          <w:sz w:val="28"/>
          <w:szCs w:val="28"/>
        </w:rPr>
        <w:drawing>
          <wp:inline distT="0" distB="0" distL="0" distR="0">
            <wp:extent cx="4069582" cy="3546928"/>
            <wp:effectExtent l="0" t="0" r="7620" b="0"/>
            <wp:docPr id="21" name="Рисунок 21" descr="C:\Users\Главный архитектор\Desktop\ПЗЗ\ПЗЗ пояснительная решение\Заморей Ираель\Схемы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лавный архитектор\Desktop\ПЗЗ\ПЗЗ пояснительная решение\Заморей Ираель\Схемы\Снимок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35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AF3DDD">
        <w:rPr>
          <w:noProof/>
          <w:color w:val="FF0000"/>
          <w:sz w:val="28"/>
          <w:szCs w:val="28"/>
        </w:rPr>
        <w:drawing>
          <wp:inline distT="0" distB="0" distL="0" distR="0">
            <wp:extent cx="3275763" cy="3547068"/>
            <wp:effectExtent l="0" t="0" r="1270" b="0"/>
            <wp:docPr id="22" name="Рисунок 22" descr="C:\Users\Главный архитектор\Desktop\ПЗЗ\ПЗЗ пояснительная решение\Заморей Ираель\Схемы\ПОСЛЕ\Ке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лавный архитектор\Desktop\ПЗЗ\ПЗЗ пояснительная решение\Заморей Ираель\Схемы\ПОСЛЕ\Кер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63" cy="354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3C" w:rsidRDefault="00AF3DDD" w:rsidP="00AF3DDD">
      <w:pPr>
        <w:tabs>
          <w:tab w:val="left" w:pos="2310"/>
        </w:tabs>
        <w:rPr>
          <w:sz w:val="28"/>
          <w:szCs w:val="28"/>
        </w:rPr>
      </w:pPr>
      <w:r w:rsidRPr="00AF3DDD">
        <w:rPr>
          <w:color w:val="FF0000"/>
          <w:sz w:val="28"/>
          <w:szCs w:val="28"/>
        </w:rPr>
        <w:tab/>
        <w:t xml:space="preserve">                                                            </w:t>
      </w:r>
      <w:r>
        <w:rPr>
          <w:noProof/>
          <w:color w:val="FF0000"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br w:type="textWrapping" w:clear="all"/>
      </w:r>
    </w:p>
    <w:p w:rsidR="0084510B" w:rsidRDefault="0084510B" w:rsidP="0084510B">
      <w:pPr>
        <w:rPr>
          <w:sz w:val="28"/>
          <w:szCs w:val="28"/>
        </w:rPr>
      </w:pPr>
    </w:p>
    <w:p w:rsidR="0084510B" w:rsidRPr="0016638D" w:rsidRDefault="0084510B" w:rsidP="008451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Приложение 6</w:t>
      </w:r>
    </w:p>
    <w:p w:rsidR="0084510B" w:rsidRPr="0016638D" w:rsidRDefault="0084510B" w:rsidP="008451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84510B" w:rsidRPr="0016638D" w:rsidRDefault="0084510B" w:rsidP="0084510B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84510B" w:rsidRDefault="0084510B" w:rsidP="0084510B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Pr="0016638D">
        <w:rPr>
          <w:sz w:val="28"/>
          <w:szCs w:val="28"/>
        </w:rPr>
        <w:t>_____</w:t>
      </w:r>
    </w:p>
    <w:p w:rsidR="0084510B" w:rsidRDefault="0084510B" w:rsidP="0084510B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510B" w:rsidRDefault="0084510B" w:rsidP="00845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84510B" w:rsidRDefault="0084510B" w:rsidP="0084510B">
      <w:pPr>
        <w:jc w:val="center"/>
        <w:rPr>
          <w:sz w:val="28"/>
          <w:szCs w:val="28"/>
        </w:rPr>
      </w:pPr>
    </w:p>
    <w:p w:rsidR="0084510B" w:rsidRDefault="0084510B" w:rsidP="0084510B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84510B" w:rsidRDefault="0084510B" w:rsidP="007560CB">
      <w:pPr>
        <w:jc w:val="right"/>
        <w:rPr>
          <w:sz w:val="28"/>
          <w:szCs w:val="28"/>
        </w:rPr>
      </w:pPr>
    </w:p>
    <w:p w:rsidR="0084510B" w:rsidRDefault="00B52950" w:rsidP="00B52950">
      <w:pPr>
        <w:tabs>
          <w:tab w:val="left" w:pos="2168"/>
          <w:tab w:val="left" w:pos="92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>
            <wp:extent cx="4160018" cy="3466508"/>
            <wp:effectExtent l="0" t="0" r="0" b="635"/>
            <wp:docPr id="9" name="Рисунок 9" descr="C:\Users\Главный архитектор\Desktop\ПЗЗ\ПЗЗ пояснительная решение\Заморей Ираель\Схемы\Сним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авный архитектор\Desktop\ПЗЗ\ПЗЗ пояснительная решение\Заморей Ираель\Схемы\Снимок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83" cy="34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196528" cy="4360956"/>
            <wp:effectExtent l="0" t="0" r="4445" b="1905"/>
            <wp:docPr id="8" name="Рисунок 8" descr="C:\Users\Главный архитектор\Downloads\Пол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авный архитектор\Downloads\Полян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55" cy="43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0B" w:rsidRDefault="0084510B" w:rsidP="007560CB">
      <w:pPr>
        <w:jc w:val="right"/>
        <w:rPr>
          <w:sz w:val="28"/>
          <w:szCs w:val="28"/>
        </w:rPr>
      </w:pPr>
    </w:p>
    <w:p w:rsidR="007560CB" w:rsidRPr="0016638D" w:rsidRDefault="0084510B" w:rsidP="007560C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7560CB" w:rsidRPr="0016638D" w:rsidRDefault="007560CB" w:rsidP="007560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7560CB" w:rsidRPr="0016638D" w:rsidRDefault="007560CB" w:rsidP="007560CB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7560CB" w:rsidRDefault="007560CB" w:rsidP="007560CB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Pr="0016638D">
        <w:rPr>
          <w:sz w:val="28"/>
          <w:szCs w:val="28"/>
        </w:rPr>
        <w:t>_____</w:t>
      </w:r>
    </w:p>
    <w:p w:rsidR="007560CB" w:rsidRDefault="007560CB" w:rsidP="007560CB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60CB" w:rsidRDefault="007560CB" w:rsidP="007560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7560CB" w:rsidRDefault="007560CB" w:rsidP="007560CB">
      <w:pPr>
        <w:jc w:val="center"/>
        <w:rPr>
          <w:sz w:val="28"/>
          <w:szCs w:val="28"/>
        </w:rPr>
      </w:pPr>
    </w:p>
    <w:p w:rsidR="007560CB" w:rsidRDefault="007560CB" w:rsidP="007560CB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CC453C" w:rsidRDefault="007560CB" w:rsidP="00262623">
      <w:pPr>
        <w:tabs>
          <w:tab w:val="left" w:pos="91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93345</wp:posOffset>
            </wp:positionV>
            <wp:extent cx="3985895" cy="3195320"/>
            <wp:effectExtent l="0" t="0" r="0" b="5080"/>
            <wp:wrapSquare wrapText="bothSides"/>
            <wp:docPr id="23" name="Рисунок 23" descr="C:\Users\Главный архитектор\Desktop\ПЗЗ\ПЗЗ пояснительная решение\Заморей Ираель\Схемы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лавный архитектор\Desktop\ПЗЗ\ПЗЗ пояснительная решение\Заморей Ираель\Схемы\Снимок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53C" w:rsidRDefault="007560CB" w:rsidP="007560CB">
      <w:pPr>
        <w:tabs>
          <w:tab w:val="left" w:pos="2453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599754" cy="3416439"/>
            <wp:effectExtent l="0" t="0" r="1270" b="0"/>
            <wp:docPr id="24" name="Рисунок 24" descr="C:\Users\Главный архитектор\Desktop\ПЗЗ\ПЗЗ пояснительная решение\Заморей Ираель\Схемы\ПОСЛЕ\Усть-Ух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лавный архитектор\Desktop\ПЗЗ\ПЗЗ пояснительная решение\Заморей Ираель\Схемы\ПОСЛЕ\Усть-Ухт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24" cy="34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1A6C56" w:rsidRPr="001A6C56" w:rsidRDefault="001A6C56" w:rsidP="001A6C56">
      <w:pPr>
        <w:rPr>
          <w:sz w:val="28"/>
          <w:szCs w:val="28"/>
        </w:rPr>
      </w:pPr>
    </w:p>
    <w:p w:rsidR="001A6C56" w:rsidRDefault="001A6C56" w:rsidP="001A6C56">
      <w:pPr>
        <w:rPr>
          <w:sz w:val="28"/>
          <w:szCs w:val="28"/>
        </w:rPr>
      </w:pPr>
    </w:p>
    <w:p w:rsidR="006C112E" w:rsidRPr="0016638D" w:rsidRDefault="001A6C56" w:rsidP="006C112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6C112E">
        <w:rPr>
          <w:sz w:val="28"/>
          <w:szCs w:val="28"/>
        </w:rPr>
        <w:t>Приложение 8</w:t>
      </w:r>
    </w:p>
    <w:p w:rsidR="006C112E" w:rsidRPr="0016638D" w:rsidRDefault="006C112E" w:rsidP="006C11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Pr="0016638D">
        <w:rPr>
          <w:sz w:val="28"/>
          <w:szCs w:val="28"/>
        </w:rPr>
        <w:t xml:space="preserve">Совета </w:t>
      </w:r>
    </w:p>
    <w:p w:rsidR="006C112E" w:rsidRPr="0016638D" w:rsidRDefault="006C112E" w:rsidP="006C112E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6C112E" w:rsidRDefault="006C112E" w:rsidP="006C112E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</w:t>
      </w:r>
      <w:r w:rsidRPr="0016638D">
        <w:rPr>
          <w:sz w:val="28"/>
          <w:szCs w:val="28"/>
        </w:rPr>
        <w:t>_____</w:t>
      </w:r>
    </w:p>
    <w:p w:rsidR="006C112E" w:rsidRDefault="006C112E" w:rsidP="006C112E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112E" w:rsidRDefault="006C112E" w:rsidP="006C11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Фрагмент из карты градостроительного зонирования</w:t>
      </w:r>
    </w:p>
    <w:p w:rsidR="006C112E" w:rsidRDefault="006C112E" w:rsidP="006C112E">
      <w:pPr>
        <w:jc w:val="center"/>
        <w:rPr>
          <w:sz w:val="28"/>
          <w:szCs w:val="28"/>
        </w:rPr>
      </w:pPr>
    </w:p>
    <w:p w:rsidR="006C112E" w:rsidRDefault="006C112E" w:rsidP="006C112E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FA6C6F" w:rsidRDefault="00FA6C6F" w:rsidP="001A6C56">
      <w:pPr>
        <w:tabs>
          <w:tab w:val="left" w:pos="1620"/>
        </w:tabs>
        <w:rPr>
          <w:sz w:val="28"/>
          <w:szCs w:val="28"/>
        </w:rPr>
      </w:pPr>
    </w:p>
    <w:p w:rsidR="001A6C56" w:rsidRDefault="001A6C56" w:rsidP="001A6C56">
      <w:pPr>
        <w:tabs>
          <w:tab w:val="left" w:pos="1620"/>
        </w:tabs>
        <w:rPr>
          <w:sz w:val="28"/>
          <w:szCs w:val="28"/>
        </w:rPr>
      </w:pPr>
    </w:p>
    <w:p w:rsidR="00B53EFA" w:rsidRPr="00B53EFA" w:rsidRDefault="006C112E" w:rsidP="006C112E">
      <w:pPr>
        <w:tabs>
          <w:tab w:val="left" w:pos="16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70705" cy="3491230"/>
            <wp:effectExtent l="0" t="0" r="0" b="0"/>
            <wp:wrapSquare wrapText="bothSides"/>
            <wp:docPr id="6" name="Рисунок 6" descr="C:\Users\Главный архитектор\Desktop\ПЗЗ\ПЗЗ пояснительная решение\Заморей Ираель\Схемы\Сним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 архитектор\Desktop\ПЗЗ\ПЗЗ пояснительная решение\Заморей Ираель\Схемы\Снимок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4119825" cy="3565808"/>
            <wp:effectExtent l="0" t="0" r="0" b="0"/>
            <wp:docPr id="7" name="Рисунок 7" descr="C:\Users\Главный архитектор\Desktop\ПЗЗ\ПЗЗ пояснительная решение\Заморей Ираель\Схемы\ПОСЛЕ\Сосног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авный архитектор\Desktop\ПЗЗ\ПЗЗ пояснительная решение\Заморей Ираель\Схемы\ПОСЛЕ\Сосногорс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56" cy="356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sectPr w:rsidR="00B53EFA" w:rsidRPr="00B53EFA" w:rsidSect="00CC453C">
      <w:footerReference w:type="even" r:id="rId25"/>
      <w:footerReference w:type="default" r:id="rId26"/>
      <w:pgSz w:w="16838" w:h="11906" w:orient="landscape" w:code="9"/>
      <w:pgMar w:top="1134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93" w:rsidRDefault="00F04F93" w:rsidP="003B160D">
      <w:r>
        <w:separator/>
      </w:r>
    </w:p>
  </w:endnote>
  <w:endnote w:type="continuationSeparator" w:id="0">
    <w:p w:rsidR="00F04F93" w:rsidRDefault="00F04F93" w:rsidP="003B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C4" w:rsidRDefault="00423E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6F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6FC4">
      <w:rPr>
        <w:rStyle w:val="a5"/>
        <w:noProof/>
      </w:rPr>
      <w:t>1</w:t>
    </w:r>
    <w:r>
      <w:rPr>
        <w:rStyle w:val="a5"/>
      </w:rPr>
      <w:fldChar w:fldCharType="end"/>
    </w:r>
  </w:p>
  <w:p w:rsidR="00C66FC4" w:rsidRDefault="00C66F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C4" w:rsidRDefault="00423E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6F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CC4">
      <w:rPr>
        <w:rStyle w:val="a5"/>
        <w:noProof/>
      </w:rPr>
      <w:t>5</w:t>
    </w:r>
    <w:r>
      <w:rPr>
        <w:rStyle w:val="a5"/>
      </w:rPr>
      <w:fldChar w:fldCharType="end"/>
    </w:r>
  </w:p>
  <w:p w:rsidR="00C66FC4" w:rsidRDefault="00C66F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93" w:rsidRDefault="00F04F93" w:rsidP="003B160D">
      <w:r>
        <w:separator/>
      </w:r>
    </w:p>
  </w:footnote>
  <w:footnote w:type="continuationSeparator" w:id="0">
    <w:p w:rsidR="00F04F93" w:rsidRDefault="00F04F93" w:rsidP="003B1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530C"/>
    <w:multiLevelType w:val="hybridMultilevel"/>
    <w:tmpl w:val="7EEA46DC"/>
    <w:lvl w:ilvl="0" w:tplc="8110DBEC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2F4F"/>
    <w:rsid w:val="0001211C"/>
    <w:rsid w:val="00036573"/>
    <w:rsid w:val="00053609"/>
    <w:rsid w:val="000612FE"/>
    <w:rsid w:val="00062455"/>
    <w:rsid w:val="00065D89"/>
    <w:rsid w:val="000965C3"/>
    <w:rsid w:val="000A4AD1"/>
    <w:rsid w:val="000B2D34"/>
    <w:rsid w:val="000B3011"/>
    <w:rsid w:val="000D0B9F"/>
    <w:rsid w:val="000D2FAF"/>
    <w:rsid w:val="000E2F0F"/>
    <w:rsid w:val="000F52A8"/>
    <w:rsid w:val="00101157"/>
    <w:rsid w:val="0011287D"/>
    <w:rsid w:val="00112ABB"/>
    <w:rsid w:val="001142E2"/>
    <w:rsid w:val="00121305"/>
    <w:rsid w:val="00135F36"/>
    <w:rsid w:val="00140CC4"/>
    <w:rsid w:val="0015793F"/>
    <w:rsid w:val="0016638D"/>
    <w:rsid w:val="00167CD8"/>
    <w:rsid w:val="00170080"/>
    <w:rsid w:val="00175853"/>
    <w:rsid w:val="001874A4"/>
    <w:rsid w:val="001A6C56"/>
    <w:rsid w:val="001B2D6C"/>
    <w:rsid w:val="001C27A9"/>
    <w:rsid w:val="001C5E82"/>
    <w:rsid w:val="001D6AF0"/>
    <w:rsid w:val="001F6861"/>
    <w:rsid w:val="00202B1B"/>
    <w:rsid w:val="0020503E"/>
    <w:rsid w:val="002215D0"/>
    <w:rsid w:val="00227BD3"/>
    <w:rsid w:val="0023740B"/>
    <w:rsid w:val="00251822"/>
    <w:rsid w:val="00262623"/>
    <w:rsid w:val="0028291F"/>
    <w:rsid w:val="00287AFF"/>
    <w:rsid w:val="00294826"/>
    <w:rsid w:val="002A71DB"/>
    <w:rsid w:val="002B04B2"/>
    <w:rsid w:val="002D2423"/>
    <w:rsid w:val="002E2F4F"/>
    <w:rsid w:val="002E55A9"/>
    <w:rsid w:val="00301D1B"/>
    <w:rsid w:val="00310494"/>
    <w:rsid w:val="00311BD1"/>
    <w:rsid w:val="00313027"/>
    <w:rsid w:val="0031400D"/>
    <w:rsid w:val="00326D57"/>
    <w:rsid w:val="00330FB8"/>
    <w:rsid w:val="003414B7"/>
    <w:rsid w:val="00361187"/>
    <w:rsid w:val="0036722B"/>
    <w:rsid w:val="00370050"/>
    <w:rsid w:val="00381669"/>
    <w:rsid w:val="0038281E"/>
    <w:rsid w:val="00390D10"/>
    <w:rsid w:val="003A427A"/>
    <w:rsid w:val="003A467C"/>
    <w:rsid w:val="003B160D"/>
    <w:rsid w:val="003B55C8"/>
    <w:rsid w:val="003B738C"/>
    <w:rsid w:val="003D1A89"/>
    <w:rsid w:val="004063D1"/>
    <w:rsid w:val="004070A2"/>
    <w:rsid w:val="00423E96"/>
    <w:rsid w:val="00423FE9"/>
    <w:rsid w:val="00430A37"/>
    <w:rsid w:val="0043477E"/>
    <w:rsid w:val="00437C37"/>
    <w:rsid w:val="004556EA"/>
    <w:rsid w:val="004A465E"/>
    <w:rsid w:val="004B3E03"/>
    <w:rsid w:val="004B446C"/>
    <w:rsid w:val="004C5267"/>
    <w:rsid w:val="004D06E5"/>
    <w:rsid w:val="004D7016"/>
    <w:rsid w:val="004D7579"/>
    <w:rsid w:val="004F4807"/>
    <w:rsid w:val="0050650F"/>
    <w:rsid w:val="00522F20"/>
    <w:rsid w:val="00555954"/>
    <w:rsid w:val="005638B1"/>
    <w:rsid w:val="00570CD4"/>
    <w:rsid w:val="00572104"/>
    <w:rsid w:val="00577207"/>
    <w:rsid w:val="005861B7"/>
    <w:rsid w:val="0058779E"/>
    <w:rsid w:val="0059266F"/>
    <w:rsid w:val="0059423A"/>
    <w:rsid w:val="00594642"/>
    <w:rsid w:val="005A04DF"/>
    <w:rsid w:val="005A453B"/>
    <w:rsid w:val="005D0066"/>
    <w:rsid w:val="005E2E22"/>
    <w:rsid w:val="005E3D3B"/>
    <w:rsid w:val="005F19FE"/>
    <w:rsid w:val="005F48A4"/>
    <w:rsid w:val="005F6889"/>
    <w:rsid w:val="005F744F"/>
    <w:rsid w:val="00602F87"/>
    <w:rsid w:val="00607952"/>
    <w:rsid w:val="00620E03"/>
    <w:rsid w:val="0063048D"/>
    <w:rsid w:val="00633AEA"/>
    <w:rsid w:val="00661E15"/>
    <w:rsid w:val="006637E5"/>
    <w:rsid w:val="0067471F"/>
    <w:rsid w:val="006A5ECD"/>
    <w:rsid w:val="006B2AEF"/>
    <w:rsid w:val="006C112E"/>
    <w:rsid w:val="006D03A7"/>
    <w:rsid w:val="006F3BA8"/>
    <w:rsid w:val="006F5992"/>
    <w:rsid w:val="007002BE"/>
    <w:rsid w:val="00711A49"/>
    <w:rsid w:val="00722029"/>
    <w:rsid w:val="007276A1"/>
    <w:rsid w:val="007343C5"/>
    <w:rsid w:val="007370C6"/>
    <w:rsid w:val="00751AEC"/>
    <w:rsid w:val="00754831"/>
    <w:rsid w:val="007560CB"/>
    <w:rsid w:val="007601C6"/>
    <w:rsid w:val="00765425"/>
    <w:rsid w:val="007854AD"/>
    <w:rsid w:val="00790B84"/>
    <w:rsid w:val="007A7DC8"/>
    <w:rsid w:val="007D4735"/>
    <w:rsid w:val="007E3ADB"/>
    <w:rsid w:val="007F39CC"/>
    <w:rsid w:val="00802DDF"/>
    <w:rsid w:val="0080385E"/>
    <w:rsid w:val="00814DC7"/>
    <w:rsid w:val="00815A94"/>
    <w:rsid w:val="00822F5E"/>
    <w:rsid w:val="008343F4"/>
    <w:rsid w:val="00837A16"/>
    <w:rsid w:val="00842D16"/>
    <w:rsid w:val="00843140"/>
    <w:rsid w:val="0084510B"/>
    <w:rsid w:val="0086076F"/>
    <w:rsid w:val="00863F26"/>
    <w:rsid w:val="00867333"/>
    <w:rsid w:val="008734F5"/>
    <w:rsid w:val="0087554D"/>
    <w:rsid w:val="00881CE7"/>
    <w:rsid w:val="00885EA8"/>
    <w:rsid w:val="008A2D34"/>
    <w:rsid w:val="008A39E5"/>
    <w:rsid w:val="008A5D56"/>
    <w:rsid w:val="008B0208"/>
    <w:rsid w:val="008B30E5"/>
    <w:rsid w:val="008B4365"/>
    <w:rsid w:val="008E75D3"/>
    <w:rsid w:val="0092002D"/>
    <w:rsid w:val="00920FAD"/>
    <w:rsid w:val="00937453"/>
    <w:rsid w:val="00951D14"/>
    <w:rsid w:val="00956712"/>
    <w:rsid w:val="00961CCD"/>
    <w:rsid w:val="009652F6"/>
    <w:rsid w:val="00965E6C"/>
    <w:rsid w:val="00965F23"/>
    <w:rsid w:val="009777ED"/>
    <w:rsid w:val="0098032C"/>
    <w:rsid w:val="00992E25"/>
    <w:rsid w:val="009C4439"/>
    <w:rsid w:val="009D0A0B"/>
    <w:rsid w:val="009D4E2D"/>
    <w:rsid w:val="009F38A3"/>
    <w:rsid w:val="00A32102"/>
    <w:rsid w:val="00A366BB"/>
    <w:rsid w:val="00A4403C"/>
    <w:rsid w:val="00A471BB"/>
    <w:rsid w:val="00A53682"/>
    <w:rsid w:val="00A5371E"/>
    <w:rsid w:val="00A622B1"/>
    <w:rsid w:val="00A65A1E"/>
    <w:rsid w:val="00A801C2"/>
    <w:rsid w:val="00A810B6"/>
    <w:rsid w:val="00AB2797"/>
    <w:rsid w:val="00AC1DB2"/>
    <w:rsid w:val="00AF3DDD"/>
    <w:rsid w:val="00B00393"/>
    <w:rsid w:val="00B07C03"/>
    <w:rsid w:val="00B231C9"/>
    <w:rsid w:val="00B247CB"/>
    <w:rsid w:val="00B52950"/>
    <w:rsid w:val="00B53EFA"/>
    <w:rsid w:val="00B66193"/>
    <w:rsid w:val="00B84B37"/>
    <w:rsid w:val="00B94413"/>
    <w:rsid w:val="00B9447C"/>
    <w:rsid w:val="00B956D2"/>
    <w:rsid w:val="00B97A74"/>
    <w:rsid w:val="00BB4505"/>
    <w:rsid w:val="00BC4ACD"/>
    <w:rsid w:val="00BD2202"/>
    <w:rsid w:val="00BE37C5"/>
    <w:rsid w:val="00C22ADF"/>
    <w:rsid w:val="00C521AC"/>
    <w:rsid w:val="00C65E7B"/>
    <w:rsid w:val="00C66FC4"/>
    <w:rsid w:val="00C67051"/>
    <w:rsid w:val="00C7142A"/>
    <w:rsid w:val="00C778E8"/>
    <w:rsid w:val="00C800B5"/>
    <w:rsid w:val="00C82DBE"/>
    <w:rsid w:val="00C834CC"/>
    <w:rsid w:val="00CB0203"/>
    <w:rsid w:val="00CB5AD0"/>
    <w:rsid w:val="00CB70F4"/>
    <w:rsid w:val="00CC453C"/>
    <w:rsid w:val="00CE764F"/>
    <w:rsid w:val="00CF4641"/>
    <w:rsid w:val="00D13D3D"/>
    <w:rsid w:val="00D27383"/>
    <w:rsid w:val="00D3129D"/>
    <w:rsid w:val="00D80397"/>
    <w:rsid w:val="00D95435"/>
    <w:rsid w:val="00DA4720"/>
    <w:rsid w:val="00DD1D5E"/>
    <w:rsid w:val="00DF63CC"/>
    <w:rsid w:val="00E06F99"/>
    <w:rsid w:val="00E311A2"/>
    <w:rsid w:val="00E46C82"/>
    <w:rsid w:val="00E57D7E"/>
    <w:rsid w:val="00E87E44"/>
    <w:rsid w:val="00EB0A3A"/>
    <w:rsid w:val="00EB44F9"/>
    <w:rsid w:val="00EB7BC3"/>
    <w:rsid w:val="00ED50AE"/>
    <w:rsid w:val="00EE79BA"/>
    <w:rsid w:val="00F00923"/>
    <w:rsid w:val="00F02D40"/>
    <w:rsid w:val="00F04F93"/>
    <w:rsid w:val="00F05922"/>
    <w:rsid w:val="00F059BB"/>
    <w:rsid w:val="00F60F9B"/>
    <w:rsid w:val="00F73263"/>
    <w:rsid w:val="00F74981"/>
    <w:rsid w:val="00F803EC"/>
    <w:rsid w:val="00F83E1E"/>
    <w:rsid w:val="00F85184"/>
    <w:rsid w:val="00F9759A"/>
    <w:rsid w:val="00FA6C6F"/>
    <w:rsid w:val="00FB530C"/>
    <w:rsid w:val="00FD7DFC"/>
    <w:rsid w:val="00FE3AF8"/>
    <w:rsid w:val="00FF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B04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2F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E2F4F"/>
    <w:pPr>
      <w:keepNext/>
      <w:ind w:left="720"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E2F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E2F4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E2F4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E2F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E2F4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737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7370C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6076F"/>
    <w:pPr>
      <w:ind w:left="720"/>
      <w:contextualSpacing/>
    </w:pPr>
  </w:style>
  <w:style w:type="paragraph" w:customStyle="1" w:styleId="ab">
    <w:name w:val="Для статей закона о бюджете"/>
    <w:basedOn w:val="1"/>
    <w:link w:val="ac"/>
    <w:qFormat/>
    <w:rsid w:val="002B04B2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c">
    <w:name w:val="Для статей закона о бюджете Знак"/>
    <w:link w:val="ab"/>
    <w:rsid w:val="002B04B2"/>
    <w:rPr>
      <w:rFonts w:ascii="Times New Roman" w:eastAsia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rsid w:val="002B04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8E75D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rsid w:val="00F00923"/>
    <w:pPr>
      <w:ind w:left="709" w:firstLine="709"/>
    </w:pPr>
  </w:style>
  <w:style w:type="character" w:customStyle="1" w:styleId="32">
    <w:name w:val="Основной текст с отступом 3 Знак"/>
    <w:link w:val="31"/>
    <w:rsid w:val="00F00923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790B84"/>
    <w:rPr>
      <w:rFonts w:ascii="Arial" w:hAnsi="Arial" w:cs="Arial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B04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2F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E2F4F"/>
    <w:pPr>
      <w:keepNext/>
      <w:ind w:left="720"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E2F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E2F4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E2F4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E2F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E2F4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737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7370C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6076F"/>
    <w:pPr>
      <w:ind w:left="720"/>
      <w:contextualSpacing/>
    </w:pPr>
  </w:style>
  <w:style w:type="paragraph" w:customStyle="1" w:styleId="ab">
    <w:name w:val="Для статей закона о бюджете"/>
    <w:basedOn w:val="1"/>
    <w:link w:val="ac"/>
    <w:qFormat/>
    <w:rsid w:val="002B04B2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c">
    <w:name w:val="Для статей закона о бюджете Знак"/>
    <w:link w:val="ab"/>
    <w:rsid w:val="002B04B2"/>
    <w:rPr>
      <w:rFonts w:ascii="Times New Roman" w:eastAsia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rsid w:val="002B04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8E75D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rsid w:val="00F00923"/>
    <w:pPr>
      <w:ind w:left="709" w:firstLine="709"/>
    </w:pPr>
  </w:style>
  <w:style w:type="character" w:customStyle="1" w:styleId="32">
    <w:name w:val="Основной текст с отступом 3 Знак"/>
    <w:link w:val="31"/>
    <w:rsid w:val="00F00923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790B84"/>
    <w:rPr>
      <w:rFonts w:ascii="Arial" w:hAnsi="Arial" w:cs="Arial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6771-C6E7-4A45-BBBA-DBB57D45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12</cp:revision>
  <cp:lastPrinted>2017-12-08T08:43:00Z</cp:lastPrinted>
  <dcterms:created xsi:type="dcterms:W3CDTF">2018-04-25T09:05:00Z</dcterms:created>
  <dcterms:modified xsi:type="dcterms:W3CDTF">2019-03-07T07:35:00Z</dcterms:modified>
</cp:coreProperties>
</file>